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7" w:type="pct"/>
        <w:tblCellSpacing w:w="15" w:type="dxa"/>
        <w:tblInd w:w="-963" w:type="dxa"/>
        <w:tblCellMar>
          <w:left w:w="0" w:type="dxa"/>
          <w:right w:w="0" w:type="dxa"/>
        </w:tblCellMar>
        <w:tblLook w:val="04A0"/>
      </w:tblPr>
      <w:tblGrid>
        <w:gridCol w:w="10915"/>
      </w:tblGrid>
      <w:tr w:rsidR="00466430" w:rsidRPr="00816B9F" w:rsidTr="003505DD">
        <w:trPr>
          <w:trHeight w:val="14706"/>
          <w:tblCellSpacing w:w="15" w:type="dxa"/>
        </w:trPr>
        <w:tc>
          <w:tcPr>
            <w:tcW w:w="4973" w:type="pct"/>
            <w:hideMark/>
          </w:tcPr>
          <w:p w:rsidR="00466430" w:rsidRPr="00816B9F" w:rsidRDefault="00826DE3" w:rsidP="008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Уважаемые жители Балашовского муниципального района</w:t>
            </w:r>
            <w:r w:rsidR="00466430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!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целях вашей безопасности, напоминаем вам правила поведения при обна</w:t>
            </w:r>
            <w:r w:rsidR="008F434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ужении взрывоопасных предметов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 самодельных взрывных устройств  или предмета, похожего на взрывное устройство:</w:t>
            </w:r>
          </w:p>
          <w:p w:rsidR="00466430" w:rsidRPr="00816B9F" w:rsidRDefault="00466430" w:rsidP="008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- на улице (в лесной зоне), в местах массового скопления людей,</w:t>
            </w:r>
          </w:p>
          <w:p w:rsidR="0057045C" w:rsidRDefault="00466430" w:rsidP="00570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на объектах культурно-зрелищного назначения</w:t>
            </w:r>
          </w:p>
          <w:p w:rsidR="0057045C" w:rsidRDefault="0057045C" w:rsidP="00570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7045C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 xml:space="preserve">1. </w:t>
            </w:r>
            <w:r w:rsidR="00466430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медленно сообщ</w:t>
            </w:r>
            <w:r w:rsidR="00816B9F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ить об обнаруженном </w:t>
            </w:r>
            <w:r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подозрительном </w:t>
            </w:r>
            <w:r w:rsidR="00816B9F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мете</w:t>
            </w:r>
            <w:r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</w:p>
          <w:p w:rsidR="00466430" w:rsidRPr="0057045C" w:rsidRDefault="0057045C" w:rsidP="0057045C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  <w:r w:rsidR="00816B9F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</w:t>
            </w:r>
            <w:r w:rsidR="004517C5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</w:t>
            </w:r>
            <w:r w:rsidR="00466430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ВД Р</w:t>
            </w:r>
            <w:r w:rsidR="004111DD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</w:t>
            </w:r>
            <w:r w:rsidR="00466430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</w:t>
            </w:r>
            <w:r w:rsidR="00035B1D"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лашовский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;</w:t>
            </w:r>
          </w:p>
          <w:p w:rsidR="00466430" w:rsidRPr="004517C5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</w:pPr>
            <w:r w:rsidRP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в единую дежурно-диспетчерскую службу </w:t>
            </w:r>
            <w:r w:rsidRPr="004517C5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</w:t>
            </w:r>
            <w:r w:rsidR="004517C5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КУ «По делам ГО и ЧС Балашовского муниципального района»</w:t>
            </w:r>
            <w:r w:rsidRPr="004517C5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;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  </w:t>
            </w:r>
            <w:r w:rsidR="004111D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ГО 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ФСБ России по </w:t>
            </w:r>
            <w:r w:rsidR="00035B1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атовской области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г. </w:t>
            </w:r>
            <w:r w:rsidR="00035B1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лашове</w:t>
            </w:r>
            <w:r w:rsid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   Не предпринимать никаких самостоятельных действий. Не проявлять паники, суеты</w:t>
            </w:r>
            <w:r w:rsidR="004277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соблюдать осторожность</w:t>
            </w:r>
            <w:r w:rsidR="004277C0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   Ни в коем случае не трогать, не перемещать, не закрывать чем-либо этот предмет. Не оказывать на предмет температурного, звукового, механического и электромагнитного воздействия. Все эти действия могут привести к несанкционированному взрыву.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.   По возможности, до прибытия наряда полиции принять меры по недопущению к месту обнаружения подозрительного предмета других лиц и не приближаться самим.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.   Быть готовыми, при необходимости, к срочной эвакуации из опасной зоны.</w:t>
            </w:r>
          </w:p>
          <w:p w:rsidR="00466430" w:rsidRPr="00816B9F" w:rsidRDefault="00466430" w:rsidP="008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u w:val="single"/>
                <w:lang w:eastAsia="ru-RU"/>
              </w:rPr>
              <w:t>- в транспорте общественного пользования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.   При обнаружении оставленной без присмотра сумки, коробки, чемодана и т. п. уведомить об этом водителя транспортного средства.</w:t>
            </w:r>
          </w:p>
          <w:p w:rsidR="0057045C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.   В свою очередь, водитель должен немедленно высадить пассажиров. По возможности отогнать транспортное средство в безлюдное место. Сообщить об обнаруженном предмете</w:t>
            </w:r>
            <w:r w:rsidR="0057045C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</w:p>
          <w:p w:rsidR="00466430" w:rsidRPr="00816B9F" w:rsidRDefault="0057045C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="00466430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О</w:t>
            </w:r>
            <w:r w:rsidR="00466430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МВД Р</w:t>
            </w:r>
            <w:r w:rsidR="00816B9F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</w:t>
            </w:r>
            <w:r w:rsidR="00466430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«</w:t>
            </w:r>
            <w:r w:rsidR="00035B1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лашовский</w:t>
            </w:r>
            <w:r w:rsidR="00466430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в единую дежурно-диспетчерскую службу  </w:t>
            </w:r>
            <w:r w:rsidR="004277C0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КУ «По делам ГО и ЧС Балашовского муниципального района»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  в УФСБ России по </w:t>
            </w:r>
            <w:r w:rsidR="00035B1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аратовской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области в </w:t>
            </w:r>
            <w:proofErr w:type="gramStart"/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</w:t>
            </w:r>
            <w:proofErr w:type="gramEnd"/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. </w:t>
            </w:r>
            <w:r w:rsidR="00035B1D"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лашове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;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блюдая меры предосторожности, по возможности, ограничить доступ к автомобилю людей до прибытия наряда полиции.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.   Не рекомендуется принимать посылки, пакеты и другую ручную кладь для перевозки от незнакомых и малознакомых людей.</w:t>
            </w:r>
          </w:p>
          <w:p w:rsidR="00816B9F" w:rsidRPr="008A3279" w:rsidRDefault="00816B9F" w:rsidP="00816B9F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A3279">
              <w:rPr>
                <w:rFonts w:ascii="Times New Roman" w:hAnsi="Times New Roman" w:cs="Times New Roman"/>
                <w:b/>
                <w:color w:val="000000"/>
                <w:u w:val="single"/>
              </w:rPr>
              <w:t>Как уберечься от угрозы взрыва:</w:t>
            </w:r>
          </w:p>
          <w:p w:rsidR="00816B9F" w:rsidRPr="00816B9F" w:rsidRDefault="00816B9F" w:rsidP="0081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не принимать от неизвестных лиц подарки, посылки, букеты цветов и другие предметы, позволяющие укрыть взрывное устройство;</w:t>
            </w:r>
          </w:p>
          <w:p w:rsidR="00816B9F" w:rsidRPr="00816B9F" w:rsidRDefault="00816B9F" w:rsidP="0081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обращать внимание на «забытые» предметы: чемоданы, свертки, книги;</w:t>
            </w:r>
          </w:p>
          <w:p w:rsidR="00816B9F" w:rsidRPr="00816B9F" w:rsidRDefault="00816B9F" w:rsidP="0081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такие «забытые» вещи не перемещать и не осматривать самостоятельно, обязательно вызвать специалистов;</w:t>
            </w:r>
          </w:p>
          <w:p w:rsidR="00816B9F" w:rsidRPr="00816B9F" w:rsidRDefault="00816B9F" w:rsidP="0081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взрывные устройства типа «бомба в письме» обычно имеют толщину 5-10 мм, письма такого рода довольно тяжелые. При получении подозрительного письма следует вызвать специалистов;</w:t>
            </w:r>
          </w:p>
          <w:p w:rsidR="00816B9F" w:rsidRPr="00816B9F" w:rsidRDefault="00816B9F" w:rsidP="00816B9F">
            <w:pPr>
              <w:numPr>
                <w:ilvl w:val="0"/>
                <w:numId w:val="1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при обнаружении взрывного устройства отойти от опасного места, не курить, не пытаться самостоятельно обезвредить, сообщить о находке правоохранительным органам.</w:t>
            </w:r>
          </w:p>
          <w:p w:rsidR="00816B9F" w:rsidRPr="008A3279" w:rsidRDefault="00816B9F" w:rsidP="00816B9F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8A3279">
              <w:rPr>
                <w:rFonts w:ascii="Times New Roman" w:hAnsi="Times New Roman" w:cs="Times New Roman"/>
                <w:b/>
                <w:color w:val="000000"/>
                <w:u w:val="single"/>
              </w:rPr>
              <w:t>Если взрыв произошел:</w:t>
            </w:r>
          </w:p>
          <w:p w:rsidR="00816B9F" w:rsidRPr="00816B9F" w:rsidRDefault="00816B9F" w:rsidP="00816B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упасть на пол, закрыв голову руками и поджав под себя ноги;</w:t>
            </w:r>
          </w:p>
          <w:p w:rsidR="00816B9F" w:rsidRPr="00816B9F" w:rsidRDefault="00816B9F" w:rsidP="00816B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как можно скорее покинуть это здание, помещение, транспортное средство;</w:t>
            </w:r>
          </w:p>
          <w:p w:rsidR="00816B9F" w:rsidRPr="00816B9F" w:rsidRDefault="00816B9F" w:rsidP="00816B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>при пожаре пригнуться как можно ниже, при необходимости ползти, обмотав лицо влажными тряпками или одеждой, чтобы дышать через них;</w:t>
            </w:r>
          </w:p>
          <w:p w:rsidR="00816B9F" w:rsidRPr="00816B9F" w:rsidRDefault="00816B9F" w:rsidP="00816B9F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60"/>
              </w:tabs>
              <w:suppressAutoHyphens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 xml:space="preserve">при завале не старайтесь самостоятельно выбраться, укрепите «потолок» находящимися рядом обломками мебели и здания, закройте нос и рот носовым платком и одеждой; стучите с целью привлечения внимания спасателей, кричите только тогда, когда услышите голоса спасателей, иначе рискуете </w:t>
            </w:r>
            <w:proofErr w:type="gramStart"/>
            <w:r w:rsidRPr="00816B9F">
              <w:rPr>
                <w:rFonts w:ascii="Times New Roman" w:hAnsi="Times New Roman" w:cs="Times New Roman"/>
                <w:color w:val="000000"/>
              </w:rPr>
              <w:t>задохнутся</w:t>
            </w:r>
            <w:proofErr w:type="gramEnd"/>
            <w:r w:rsidRPr="00816B9F">
              <w:rPr>
                <w:rFonts w:ascii="Times New Roman" w:hAnsi="Times New Roman" w:cs="Times New Roman"/>
                <w:color w:val="000000"/>
              </w:rPr>
              <w:t xml:space="preserve"> от пыли.</w:t>
            </w:r>
          </w:p>
          <w:p w:rsidR="00816B9F" w:rsidRPr="00816B9F" w:rsidRDefault="00816B9F" w:rsidP="00816B9F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66430" w:rsidRPr="00816B9F" w:rsidRDefault="00466430" w:rsidP="008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Попытки самостоятельно обезвредить обнаруженный взрывоопасный предмет </w:t>
            </w:r>
          </w:p>
          <w:p w:rsidR="00466430" w:rsidRPr="00816B9F" w:rsidRDefault="00466430" w:rsidP="00816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АТЕГОРИЧЕСКИ ЗАПРЕЩЕНЫ!!!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и обнаружении взрывоопасных предметов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обходимо сообщить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следующим телефонам экстренных служб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:</w:t>
            </w:r>
          </w:p>
          <w:p w:rsidR="00466430" w:rsidRPr="00816B9F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- 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перативный дежурный МО МВД Р</w:t>
            </w:r>
            <w:r w:rsidR="00C1054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сии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«</w:t>
            </w:r>
            <w:r w:rsidR="00035B1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лашовский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» - 02,  </w:t>
            </w:r>
            <w:r w:rsidR="00035B1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-36-41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; </w:t>
            </w:r>
          </w:p>
          <w:p w:rsidR="00CA12B5" w:rsidRDefault="00466430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- диспетчер ЕДДС </w:t>
            </w:r>
            <w:r w:rsidR="004277C0" w:rsidRPr="00816B9F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МКУ «По делам ГО и ЧС Балашовского муниципального района» - 4-28-27</w:t>
            </w:r>
            <w:r w:rsidR="004277C0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;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4-</w:t>
            </w:r>
            <w:r w:rsidR="000F5D01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7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-</w:t>
            </w:r>
            <w:r w:rsidR="000F5D01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1</w:t>
            </w:r>
            <w:r w:rsid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, </w:t>
            </w:r>
          </w:p>
          <w:p w:rsidR="00466430" w:rsidRPr="00816B9F" w:rsidRDefault="000F5D01" w:rsidP="00816B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 оператора сотовой связи - 112</w:t>
            </w:r>
            <w:r w:rsidR="00466430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; </w:t>
            </w:r>
          </w:p>
          <w:p w:rsidR="00466430" w:rsidRDefault="00466430" w:rsidP="004277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- </w:t>
            </w:r>
            <w:r w:rsidR="004111D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ГО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УФСБ России по </w:t>
            </w:r>
            <w:r w:rsidR="00035B1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аратов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ской области </w:t>
            </w:r>
            <w:proofErr w:type="gramStart"/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</w:t>
            </w:r>
            <w:proofErr w:type="gramEnd"/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г</w:t>
            </w:r>
            <w:r w:rsidR="004111D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р</w:t>
            </w:r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. </w:t>
            </w:r>
            <w:proofErr w:type="gramStart"/>
            <w:r w:rsidR="00035B1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Балашове</w:t>
            </w:r>
            <w:proofErr w:type="gramEnd"/>
            <w:r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– </w:t>
            </w:r>
            <w:r w:rsidR="004111DD" w:rsidRPr="00816B9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-04-47, 4-03-49, 4-24-49</w:t>
            </w:r>
          </w:p>
          <w:p w:rsidR="00CA12B5" w:rsidRDefault="00CA12B5" w:rsidP="00CA12B5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</w:p>
          <w:p w:rsidR="00CA12B5" w:rsidRPr="00816B9F" w:rsidRDefault="00CA12B5" w:rsidP="00CA12B5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16B9F">
              <w:rPr>
                <w:rFonts w:ascii="Times New Roman" w:hAnsi="Times New Roman" w:cs="Times New Roman"/>
                <w:i/>
                <w:color w:val="000000"/>
              </w:rPr>
              <w:t xml:space="preserve">Извлечение из </w:t>
            </w:r>
            <w:r w:rsidRPr="00816B9F">
              <w:rPr>
                <w:rFonts w:ascii="Times New Roman" w:hAnsi="Times New Roman" w:cs="Times New Roman"/>
                <w:b/>
                <w:i/>
                <w:color w:val="000000"/>
              </w:rPr>
              <w:t>Уголовного кодекса РФ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816B9F">
              <w:rPr>
                <w:rFonts w:ascii="Times New Roman" w:hAnsi="Times New Roman" w:cs="Times New Roman"/>
                <w:color w:val="000000"/>
              </w:rPr>
              <w:t xml:space="preserve"> ст.207</w:t>
            </w:r>
          </w:p>
          <w:p w:rsidR="00CA12B5" w:rsidRPr="00816B9F" w:rsidRDefault="00CA12B5" w:rsidP="002922B0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16B9F">
              <w:rPr>
                <w:rFonts w:ascii="Times New Roman" w:hAnsi="Times New Roman" w:cs="Times New Roman"/>
                <w:color w:val="000000"/>
              </w:rPr>
              <w:tab/>
            </w:r>
            <w:r w:rsidRPr="00816B9F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Заведомо ложное сообщение об акте терроризма 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 xml:space="preserve">наказывается штрафом в размере </w:t>
            </w:r>
            <w:r w:rsidR="002922B0">
              <w:rPr>
                <w:rFonts w:ascii="Times New Roman" w:hAnsi="Times New Roman" w:cs="Times New Roman"/>
                <w:i/>
                <w:color w:val="000000"/>
              </w:rPr>
              <w:t>до 1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>0000</w:t>
            </w:r>
            <w:r w:rsidR="002922B0">
              <w:rPr>
                <w:rFonts w:ascii="Times New Roman" w:hAnsi="Times New Roman" w:cs="Times New Roman"/>
                <w:i/>
                <w:color w:val="000000"/>
              </w:rPr>
              <w:t>00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 xml:space="preserve"> рублей </w:t>
            </w:r>
            <w:r w:rsidR="002922B0" w:rsidRPr="002922B0">
              <w:rPr>
                <w:rFonts w:ascii="Times New Roman" w:hAnsi="Times New Roman" w:cs="Times New Roman"/>
                <w:i/>
                <w:color w:val="231F20"/>
                <w:shd w:val="clear" w:color="auto" w:fill="FFFFFF"/>
              </w:rPr>
              <w:t>или в размере зарплаты или иного дохода осужденного за период от 18 месяцев до 3 лет</w:t>
            </w:r>
            <w:r w:rsidR="002922B0">
              <w:rPr>
                <w:rFonts w:ascii="Times New Roman" w:hAnsi="Times New Roman" w:cs="Times New Roman"/>
                <w:i/>
                <w:color w:val="000000"/>
              </w:rPr>
              <w:t>,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 xml:space="preserve"> либо лишением свободы на срок до </w:t>
            </w:r>
            <w:r w:rsidR="002922B0">
              <w:rPr>
                <w:rFonts w:ascii="Times New Roman" w:hAnsi="Times New Roman" w:cs="Times New Roman"/>
                <w:i/>
                <w:color w:val="000000"/>
              </w:rPr>
              <w:t>5</w:t>
            </w:r>
            <w:r w:rsidRPr="00816B9F">
              <w:rPr>
                <w:rFonts w:ascii="Times New Roman" w:hAnsi="Times New Roman" w:cs="Times New Roman"/>
                <w:i/>
                <w:color w:val="000000"/>
              </w:rPr>
              <w:t xml:space="preserve"> лет.</w:t>
            </w:r>
            <w:r w:rsidRPr="00816B9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</w:t>
            </w:r>
          </w:p>
        </w:tc>
      </w:tr>
    </w:tbl>
    <w:p w:rsidR="00440DAD" w:rsidRDefault="00440DAD" w:rsidP="00440DA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40DAD" w:rsidSect="004277C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7FD86199"/>
    <w:multiLevelType w:val="hybridMultilevel"/>
    <w:tmpl w:val="4838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466430"/>
    <w:rsid w:val="00035B1D"/>
    <w:rsid w:val="000F5D01"/>
    <w:rsid w:val="001502F6"/>
    <w:rsid w:val="00180379"/>
    <w:rsid w:val="001E2326"/>
    <w:rsid w:val="002922B0"/>
    <w:rsid w:val="003505DD"/>
    <w:rsid w:val="004111DD"/>
    <w:rsid w:val="004277C0"/>
    <w:rsid w:val="00440DAD"/>
    <w:rsid w:val="004517C5"/>
    <w:rsid w:val="00466430"/>
    <w:rsid w:val="00472AC1"/>
    <w:rsid w:val="00484591"/>
    <w:rsid w:val="0057045C"/>
    <w:rsid w:val="00654399"/>
    <w:rsid w:val="007A3B60"/>
    <w:rsid w:val="00816B9F"/>
    <w:rsid w:val="00826DE3"/>
    <w:rsid w:val="008A3279"/>
    <w:rsid w:val="008F4340"/>
    <w:rsid w:val="009C6CC6"/>
    <w:rsid w:val="00AA071C"/>
    <w:rsid w:val="00BB4A1B"/>
    <w:rsid w:val="00C1054F"/>
    <w:rsid w:val="00C74298"/>
    <w:rsid w:val="00CA12B5"/>
    <w:rsid w:val="00E45AE8"/>
    <w:rsid w:val="00E463F5"/>
    <w:rsid w:val="00EA4E09"/>
    <w:rsid w:val="00FE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466430"/>
    <w:rPr>
      <w:vanish w:val="0"/>
      <w:webHidden w:val="0"/>
      <w:specVanish w:val="0"/>
    </w:rPr>
  </w:style>
  <w:style w:type="character" w:styleId="a3">
    <w:name w:val="Strong"/>
    <w:basedOn w:val="a0"/>
    <w:uiPriority w:val="22"/>
    <w:qFormat/>
    <w:rsid w:val="00466430"/>
    <w:rPr>
      <w:b/>
      <w:bCs/>
    </w:rPr>
  </w:style>
  <w:style w:type="paragraph" w:styleId="a4">
    <w:name w:val="List Paragraph"/>
    <w:basedOn w:val="a"/>
    <w:uiPriority w:val="34"/>
    <w:qFormat/>
    <w:rsid w:val="005704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99F7-BFBD-4BFC-8EBE-6AF4AB0A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</cp:revision>
  <cp:lastPrinted>2015-11-23T06:16:00Z</cp:lastPrinted>
  <dcterms:created xsi:type="dcterms:W3CDTF">2015-04-08T08:11:00Z</dcterms:created>
  <dcterms:modified xsi:type="dcterms:W3CDTF">2019-12-24T06:00:00Z</dcterms:modified>
</cp:coreProperties>
</file>